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CBA9A" w14:textId="77777777" w:rsidR="00082877" w:rsidRPr="00D835FF" w:rsidRDefault="00082877" w:rsidP="00132ABB">
      <w:pPr>
        <w:widowControl w:val="0"/>
        <w:autoSpaceDN w:val="0"/>
        <w:adjustRightInd w:val="0"/>
        <w:spacing w:line="240" w:lineRule="auto"/>
        <w:jc w:val="right"/>
        <w:rPr>
          <w:rFonts w:eastAsia="Times New Roman" w:cstheme="minorHAnsi"/>
          <w:color w:val="000000"/>
        </w:rPr>
      </w:pPr>
    </w:p>
    <w:p w14:paraId="010F82A3" w14:textId="77777777" w:rsidR="005D1694" w:rsidRPr="00D835FF" w:rsidRDefault="00D068D1" w:rsidP="008508BC">
      <w:pPr>
        <w:widowControl w:val="0"/>
        <w:autoSpaceDN w:val="0"/>
        <w:adjustRightInd w:val="0"/>
        <w:spacing w:line="240" w:lineRule="auto"/>
        <w:jc w:val="right"/>
        <w:rPr>
          <w:rFonts w:eastAsia="Times New Roman" w:cstheme="minorHAnsi"/>
          <w:b/>
          <w:color w:val="000000"/>
        </w:rPr>
      </w:pPr>
      <w:r w:rsidRPr="00D835FF">
        <w:rPr>
          <w:rFonts w:eastAsia="Times New Roman" w:cstheme="minorHAnsi"/>
          <w:color w:val="000000"/>
        </w:rPr>
        <w:tab/>
      </w:r>
      <w:r w:rsidRPr="00D835FF">
        <w:rPr>
          <w:rFonts w:eastAsia="Times New Roman" w:cstheme="minorHAnsi"/>
          <w:color w:val="000000"/>
        </w:rPr>
        <w:tab/>
      </w:r>
      <w:r w:rsidRPr="00D835FF">
        <w:rPr>
          <w:rFonts w:eastAsia="Times New Roman" w:cstheme="minorHAnsi"/>
          <w:color w:val="000000"/>
        </w:rPr>
        <w:tab/>
      </w:r>
      <w:r w:rsidRPr="00D835FF">
        <w:rPr>
          <w:rFonts w:eastAsia="Times New Roman" w:cstheme="minorHAnsi"/>
          <w:color w:val="000000"/>
        </w:rPr>
        <w:tab/>
      </w:r>
      <w:r w:rsidRPr="00D835FF">
        <w:rPr>
          <w:rFonts w:eastAsia="Times New Roman" w:cstheme="minorHAnsi"/>
          <w:color w:val="000000"/>
        </w:rPr>
        <w:tab/>
      </w:r>
      <w:r w:rsidRPr="00D835FF">
        <w:rPr>
          <w:rFonts w:eastAsia="Times New Roman" w:cstheme="minorHAnsi"/>
          <w:b/>
          <w:color w:val="000000"/>
        </w:rPr>
        <w:tab/>
      </w:r>
      <w:r w:rsidR="00AD292B" w:rsidRPr="00D835FF">
        <w:rPr>
          <w:rFonts w:eastAsia="Times New Roman" w:cstheme="minorHAnsi"/>
          <w:b/>
          <w:color w:val="000000"/>
        </w:rPr>
        <w:tab/>
      </w:r>
    </w:p>
    <w:p w14:paraId="4B134EC7" w14:textId="148EFFD4" w:rsidR="00DC7AB9" w:rsidRPr="00D835FF" w:rsidRDefault="001A32B5" w:rsidP="001A32B5">
      <w:pPr>
        <w:widowControl w:val="0"/>
        <w:autoSpaceDN w:val="0"/>
        <w:adjustRightInd w:val="0"/>
        <w:spacing w:line="276" w:lineRule="auto"/>
        <w:jc w:val="right"/>
        <w:rPr>
          <w:rFonts w:eastAsia="Times New Roman" w:cstheme="minorHAnsi"/>
          <w:b/>
          <w:color w:val="000000"/>
        </w:rPr>
      </w:pPr>
      <w:r w:rsidRPr="00D835FF">
        <w:rPr>
          <w:rFonts w:eastAsia="Times New Roman" w:cstheme="minorHAnsi"/>
          <w:b/>
          <w:color w:val="000000"/>
        </w:rPr>
        <w:t>Druk n</w:t>
      </w:r>
      <w:r w:rsidR="00684071">
        <w:rPr>
          <w:rFonts w:eastAsia="Times New Roman" w:cstheme="minorHAnsi"/>
          <w:b/>
          <w:color w:val="000000"/>
        </w:rPr>
        <w:t xml:space="preserve">r </w:t>
      </w:r>
      <w:r w:rsidR="00452498">
        <w:rPr>
          <w:rFonts w:eastAsia="Times New Roman" w:cstheme="minorHAnsi"/>
          <w:b/>
          <w:color w:val="000000"/>
        </w:rPr>
        <w:t>221</w:t>
      </w:r>
    </w:p>
    <w:p w14:paraId="3EC1FE89" w14:textId="2A1BA68A" w:rsidR="001A32B5" w:rsidRPr="00D835FF" w:rsidRDefault="006D76CD" w:rsidP="001A32B5">
      <w:pPr>
        <w:widowControl w:val="0"/>
        <w:autoSpaceDN w:val="0"/>
        <w:adjustRightInd w:val="0"/>
        <w:spacing w:line="276" w:lineRule="auto"/>
        <w:jc w:val="right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z</w:t>
      </w:r>
      <w:r w:rsidR="00021444">
        <w:rPr>
          <w:rFonts w:eastAsia="Times New Roman" w:cstheme="minorHAnsi"/>
          <w:b/>
          <w:color w:val="000000"/>
        </w:rPr>
        <w:t xml:space="preserve"> </w:t>
      </w:r>
      <w:r w:rsidR="003067A0">
        <w:rPr>
          <w:rFonts w:eastAsia="Times New Roman" w:cstheme="minorHAnsi"/>
          <w:b/>
          <w:color w:val="000000"/>
        </w:rPr>
        <w:t>17.02.2022 r</w:t>
      </w:r>
      <w:r w:rsidR="00452498">
        <w:rPr>
          <w:rFonts w:eastAsia="Times New Roman" w:cstheme="minorHAnsi"/>
          <w:b/>
          <w:color w:val="000000"/>
        </w:rPr>
        <w:t xml:space="preserve">. </w:t>
      </w:r>
    </w:p>
    <w:p w14:paraId="334EB5B2" w14:textId="77777777" w:rsidR="001A32B5" w:rsidRPr="00D835FF" w:rsidRDefault="001A32B5" w:rsidP="001A32B5">
      <w:pPr>
        <w:widowControl w:val="0"/>
        <w:autoSpaceDN w:val="0"/>
        <w:adjustRightInd w:val="0"/>
        <w:spacing w:line="276" w:lineRule="auto"/>
        <w:jc w:val="right"/>
        <w:rPr>
          <w:rFonts w:eastAsia="Times New Roman" w:cstheme="minorHAnsi"/>
          <w:color w:val="000000"/>
        </w:rPr>
      </w:pPr>
    </w:p>
    <w:p w14:paraId="6D9D4507" w14:textId="77777777" w:rsidR="005B11C4" w:rsidRPr="00D835FF" w:rsidRDefault="005B11C4" w:rsidP="00C13E92">
      <w:pPr>
        <w:widowControl w:val="0"/>
        <w:autoSpaceDN w:val="0"/>
        <w:adjustRightInd w:val="0"/>
        <w:spacing w:line="276" w:lineRule="auto"/>
        <w:jc w:val="center"/>
        <w:rPr>
          <w:rFonts w:eastAsia="Times New Roman" w:cstheme="minorHAnsi"/>
          <w:b/>
          <w:color w:val="000000"/>
          <w:u w:val="single"/>
        </w:rPr>
      </w:pPr>
      <w:r w:rsidRPr="00D835FF">
        <w:rPr>
          <w:rFonts w:eastAsia="Times New Roman" w:cstheme="minorHAnsi"/>
          <w:b/>
          <w:color w:val="000000"/>
        </w:rPr>
        <w:t>Porządek obrad</w:t>
      </w:r>
    </w:p>
    <w:p w14:paraId="456E15CE" w14:textId="59CA36DB" w:rsidR="00F01486" w:rsidRPr="00D835FF" w:rsidRDefault="00BB44C8" w:rsidP="00C13E92">
      <w:pPr>
        <w:widowControl w:val="0"/>
        <w:autoSpaceDN w:val="0"/>
        <w:adjustRightInd w:val="0"/>
        <w:spacing w:line="276" w:lineRule="auto"/>
        <w:jc w:val="center"/>
        <w:rPr>
          <w:rFonts w:eastAsia="Times New Roman" w:cstheme="minorHAnsi"/>
          <w:b/>
          <w:color w:val="000000"/>
        </w:rPr>
      </w:pPr>
      <w:r w:rsidRPr="00D835FF">
        <w:rPr>
          <w:rFonts w:eastAsia="Times New Roman" w:cstheme="minorHAnsi"/>
          <w:b/>
          <w:color w:val="000000"/>
        </w:rPr>
        <w:t>X</w:t>
      </w:r>
      <w:r w:rsidR="00B47650" w:rsidRPr="00D835FF">
        <w:rPr>
          <w:rFonts w:eastAsia="Times New Roman" w:cstheme="minorHAnsi"/>
          <w:b/>
          <w:color w:val="000000"/>
        </w:rPr>
        <w:t>X</w:t>
      </w:r>
      <w:r w:rsidR="00684071">
        <w:rPr>
          <w:rFonts w:eastAsia="Times New Roman" w:cstheme="minorHAnsi"/>
          <w:b/>
          <w:color w:val="000000"/>
        </w:rPr>
        <w:t>X</w:t>
      </w:r>
      <w:r w:rsidR="00DB52B5" w:rsidRPr="00D835FF">
        <w:rPr>
          <w:rFonts w:eastAsia="Times New Roman" w:cstheme="minorHAnsi"/>
          <w:b/>
          <w:color w:val="000000"/>
        </w:rPr>
        <w:t>V</w:t>
      </w:r>
      <w:r w:rsidR="00021444">
        <w:rPr>
          <w:rFonts w:eastAsia="Times New Roman" w:cstheme="minorHAnsi"/>
          <w:b/>
          <w:color w:val="000000"/>
        </w:rPr>
        <w:t>I</w:t>
      </w:r>
      <w:r w:rsidR="003067A0">
        <w:rPr>
          <w:rFonts w:eastAsia="Times New Roman" w:cstheme="minorHAnsi"/>
          <w:b/>
          <w:color w:val="000000"/>
        </w:rPr>
        <w:t>I</w:t>
      </w:r>
      <w:r w:rsidR="00C96CB6" w:rsidRPr="00D835FF">
        <w:rPr>
          <w:rFonts w:eastAsia="Times New Roman" w:cstheme="minorHAnsi"/>
          <w:b/>
          <w:color w:val="000000"/>
        </w:rPr>
        <w:t xml:space="preserve"> </w:t>
      </w:r>
      <w:r w:rsidR="005B11C4" w:rsidRPr="00D835FF">
        <w:rPr>
          <w:rFonts w:eastAsia="Times New Roman" w:cstheme="minorHAnsi"/>
          <w:b/>
          <w:color w:val="000000"/>
        </w:rPr>
        <w:t xml:space="preserve">Sesji Rady Dzielnicy </w:t>
      </w:r>
      <w:r w:rsidR="00F01486" w:rsidRPr="00D835FF">
        <w:rPr>
          <w:rFonts w:eastAsia="Times New Roman" w:cstheme="minorHAnsi"/>
          <w:b/>
          <w:color w:val="000000"/>
        </w:rPr>
        <w:t>Włochy m.st. Warszawy</w:t>
      </w:r>
    </w:p>
    <w:p w14:paraId="2B4747D8" w14:textId="19C9DF48" w:rsidR="00A039A4" w:rsidRPr="00D835FF" w:rsidRDefault="00F01486" w:rsidP="00C13E92">
      <w:pPr>
        <w:widowControl w:val="0"/>
        <w:autoSpaceDN w:val="0"/>
        <w:adjustRightInd w:val="0"/>
        <w:spacing w:line="276" w:lineRule="auto"/>
        <w:jc w:val="center"/>
        <w:rPr>
          <w:rFonts w:eastAsia="Times New Roman" w:cstheme="minorHAnsi"/>
          <w:b/>
          <w:color w:val="000000"/>
        </w:rPr>
      </w:pPr>
      <w:r w:rsidRPr="00D835FF">
        <w:rPr>
          <w:rFonts w:eastAsia="Times New Roman" w:cstheme="minorHAnsi"/>
          <w:b/>
          <w:color w:val="000000"/>
        </w:rPr>
        <w:t xml:space="preserve">w dniu </w:t>
      </w:r>
      <w:r w:rsidR="003067A0">
        <w:rPr>
          <w:rFonts w:eastAsia="Times New Roman" w:cstheme="minorHAnsi"/>
          <w:b/>
          <w:color w:val="000000"/>
        </w:rPr>
        <w:t>24 lutego 2022</w:t>
      </w:r>
      <w:r w:rsidR="005B11C4" w:rsidRPr="00D835FF">
        <w:rPr>
          <w:rFonts w:eastAsia="Times New Roman" w:cstheme="minorHAnsi"/>
          <w:b/>
          <w:color w:val="000000"/>
        </w:rPr>
        <w:t xml:space="preserve"> r</w:t>
      </w:r>
      <w:r w:rsidR="002A0033" w:rsidRPr="00D835FF">
        <w:rPr>
          <w:rFonts w:eastAsia="Times New Roman" w:cstheme="minorHAnsi"/>
          <w:b/>
          <w:color w:val="000000"/>
        </w:rPr>
        <w:t xml:space="preserve">., godzina </w:t>
      </w:r>
      <w:r w:rsidR="005F7599" w:rsidRPr="00D835FF">
        <w:rPr>
          <w:rFonts w:eastAsia="Times New Roman" w:cstheme="minorHAnsi"/>
          <w:b/>
          <w:color w:val="000000"/>
        </w:rPr>
        <w:t>18.00</w:t>
      </w:r>
    </w:p>
    <w:p w14:paraId="689BF24C" w14:textId="77777777" w:rsidR="00A10815" w:rsidRDefault="00A10815" w:rsidP="00C13E92">
      <w:pPr>
        <w:widowControl w:val="0"/>
        <w:autoSpaceDN w:val="0"/>
        <w:adjustRightInd w:val="0"/>
        <w:spacing w:line="276" w:lineRule="auto"/>
        <w:jc w:val="center"/>
        <w:rPr>
          <w:rFonts w:eastAsia="Times New Roman" w:cstheme="minorHAnsi"/>
          <w:color w:val="000000"/>
        </w:rPr>
      </w:pPr>
      <w:r w:rsidRPr="00D835FF">
        <w:rPr>
          <w:rFonts w:eastAsia="Times New Roman" w:cstheme="minorHAnsi"/>
          <w:color w:val="000000"/>
        </w:rPr>
        <w:t>(zdalny tryb obradowania)</w:t>
      </w:r>
    </w:p>
    <w:p w14:paraId="41AB3CBA" w14:textId="77777777" w:rsidR="004C3F0B" w:rsidRPr="00D835FF" w:rsidRDefault="004C3F0B" w:rsidP="004C3F0B">
      <w:pPr>
        <w:widowControl w:val="0"/>
        <w:autoSpaceDN w:val="0"/>
        <w:adjustRightInd w:val="0"/>
        <w:spacing w:line="276" w:lineRule="auto"/>
        <w:rPr>
          <w:rFonts w:eastAsia="Times New Roman" w:cstheme="minorHAnsi"/>
          <w:color w:val="000000"/>
        </w:rPr>
      </w:pPr>
    </w:p>
    <w:p w14:paraId="614593B8" w14:textId="77777777" w:rsidR="00166945" w:rsidRPr="00D835FF" w:rsidRDefault="00166945" w:rsidP="00854607">
      <w:pPr>
        <w:tabs>
          <w:tab w:val="left" w:pos="142"/>
        </w:tabs>
        <w:spacing w:line="360" w:lineRule="auto"/>
        <w:ind w:firstLine="284"/>
        <w:rPr>
          <w:rFonts w:eastAsia="Times New Roman" w:cstheme="minorHAnsi"/>
          <w:color w:val="000000"/>
        </w:rPr>
      </w:pPr>
    </w:p>
    <w:p w14:paraId="4540E61D" w14:textId="77777777" w:rsidR="008B6495" w:rsidRPr="00D835FF" w:rsidRDefault="008B6495" w:rsidP="00854607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284" w:hanging="284"/>
        <w:rPr>
          <w:rFonts w:eastAsia="Times New Roman" w:cstheme="minorHAnsi"/>
          <w:color w:val="000000"/>
        </w:rPr>
      </w:pPr>
      <w:r w:rsidRPr="00D835FF">
        <w:rPr>
          <w:rFonts w:eastAsia="Times New Roman" w:cstheme="minorHAnsi"/>
          <w:color w:val="000000"/>
        </w:rPr>
        <w:t>Otwarcie Sesji – stwierdzenie kworum.</w:t>
      </w:r>
    </w:p>
    <w:p w14:paraId="65C8D26E" w14:textId="77777777" w:rsidR="008B6495" w:rsidRPr="00D835FF" w:rsidRDefault="008B6495" w:rsidP="00854607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284" w:hanging="284"/>
        <w:rPr>
          <w:rFonts w:eastAsia="Times New Roman" w:cstheme="minorHAnsi"/>
          <w:color w:val="000000"/>
        </w:rPr>
      </w:pPr>
      <w:r w:rsidRPr="00D835FF">
        <w:rPr>
          <w:rFonts w:eastAsia="Times New Roman" w:cstheme="minorHAnsi"/>
          <w:color w:val="000000"/>
        </w:rPr>
        <w:t>Przedstawienie porządku obrad.</w:t>
      </w:r>
    </w:p>
    <w:p w14:paraId="643DB561" w14:textId="375DFA80" w:rsidR="008B6495" w:rsidRPr="00D835FF" w:rsidRDefault="008B6495" w:rsidP="00854607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284" w:hanging="284"/>
        <w:rPr>
          <w:rFonts w:eastAsia="Times New Roman" w:cstheme="minorHAnsi"/>
          <w:color w:val="000000"/>
        </w:rPr>
      </w:pPr>
      <w:r w:rsidRPr="00D835FF">
        <w:rPr>
          <w:rFonts w:eastAsia="Times New Roman" w:cstheme="minorHAnsi"/>
          <w:color w:val="000000"/>
        </w:rPr>
        <w:t xml:space="preserve">Przyjęcie protokołu </w:t>
      </w:r>
      <w:r w:rsidR="00021444">
        <w:rPr>
          <w:rFonts w:eastAsia="Times New Roman" w:cstheme="minorHAnsi"/>
          <w:color w:val="000000"/>
        </w:rPr>
        <w:t>XXX</w:t>
      </w:r>
      <w:r w:rsidR="00684071">
        <w:rPr>
          <w:rFonts w:eastAsia="Times New Roman" w:cstheme="minorHAnsi"/>
          <w:color w:val="000000"/>
        </w:rPr>
        <w:t>V</w:t>
      </w:r>
      <w:r w:rsidR="003067A0">
        <w:rPr>
          <w:rFonts w:eastAsia="Times New Roman" w:cstheme="minorHAnsi"/>
          <w:color w:val="000000"/>
        </w:rPr>
        <w:t>I</w:t>
      </w:r>
      <w:r w:rsidR="00C96CB6" w:rsidRPr="00D835FF">
        <w:rPr>
          <w:rFonts w:eastAsia="Times New Roman" w:cstheme="minorHAnsi"/>
          <w:color w:val="000000"/>
        </w:rPr>
        <w:t xml:space="preserve"> </w:t>
      </w:r>
      <w:r w:rsidRPr="00D835FF">
        <w:rPr>
          <w:rFonts w:eastAsia="Times New Roman" w:cstheme="minorHAnsi"/>
          <w:color w:val="000000"/>
        </w:rPr>
        <w:t xml:space="preserve">Sesji Rady </w:t>
      </w:r>
      <w:r w:rsidR="00C96CB6" w:rsidRPr="00D835FF">
        <w:rPr>
          <w:rFonts w:eastAsia="Times New Roman" w:cstheme="minorHAnsi"/>
          <w:color w:val="000000"/>
        </w:rPr>
        <w:t xml:space="preserve">Dzielnicy Włochy m.st. Warszawy. </w:t>
      </w:r>
    </w:p>
    <w:p w14:paraId="73757E41" w14:textId="77777777" w:rsidR="00452498" w:rsidRDefault="00021444" w:rsidP="00452498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284" w:hanging="284"/>
        <w:jc w:val="both"/>
        <w:rPr>
          <w:rFonts w:eastAsia="Times New Roman" w:cstheme="minorHAnsi"/>
          <w:color w:val="000000"/>
        </w:rPr>
      </w:pPr>
      <w:r w:rsidRPr="00021444">
        <w:rPr>
          <w:rFonts w:eastAsia="Times New Roman" w:cstheme="minorHAnsi"/>
          <w:color w:val="000000"/>
        </w:rPr>
        <w:t xml:space="preserve">Projekt uchwały Rady Dzielnicy Włochy m.st. Warszawy </w:t>
      </w:r>
      <w:r w:rsidR="003067A0" w:rsidRPr="003067A0">
        <w:rPr>
          <w:rFonts w:eastAsia="Times New Roman" w:cstheme="minorHAnsi"/>
          <w:color w:val="000000"/>
        </w:rPr>
        <w:t>w sprawie wyrażenia opinii na temat projektu uchwały Rady m.st. Warszawy w sprawie nadania nazwy obiektowi miejskiemu w Dzielnicy Włochy m.st. Warszawy</w:t>
      </w:r>
      <w:r w:rsidR="003067A0">
        <w:rPr>
          <w:rFonts w:eastAsia="Times New Roman" w:cstheme="minorHAnsi"/>
          <w:color w:val="000000"/>
        </w:rPr>
        <w:t xml:space="preserve"> (ulica przy Torach)</w:t>
      </w:r>
      <w:r w:rsidR="003067A0" w:rsidRPr="003067A0">
        <w:rPr>
          <w:rFonts w:eastAsia="Times New Roman" w:cstheme="minorHAnsi"/>
          <w:color w:val="000000"/>
        </w:rPr>
        <w:t xml:space="preserve"> </w:t>
      </w:r>
      <w:r w:rsidRPr="006D76CD">
        <w:rPr>
          <w:rFonts w:eastAsia="Times New Roman" w:cstheme="minorHAnsi"/>
          <w:b/>
          <w:color w:val="000000"/>
        </w:rPr>
        <w:t xml:space="preserve">- druk nr </w:t>
      </w:r>
      <w:r w:rsidR="006D76CD" w:rsidRPr="006D76CD">
        <w:rPr>
          <w:rFonts w:eastAsia="Times New Roman" w:cstheme="minorHAnsi"/>
          <w:b/>
          <w:color w:val="000000"/>
        </w:rPr>
        <w:t>21</w:t>
      </w:r>
      <w:r w:rsidR="003067A0">
        <w:rPr>
          <w:rFonts w:eastAsia="Times New Roman" w:cstheme="minorHAnsi"/>
          <w:b/>
          <w:color w:val="000000"/>
        </w:rPr>
        <w:t>9</w:t>
      </w:r>
      <w:r w:rsidR="006D76CD" w:rsidRPr="006D76CD">
        <w:rPr>
          <w:rFonts w:eastAsia="Times New Roman" w:cstheme="minorHAnsi"/>
          <w:b/>
          <w:color w:val="000000"/>
        </w:rPr>
        <w:t xml:space="preserve"> </w:t>
      </w:r>
      <w:r w:rsidRPr="006D76CD">
        <w:rPr>
          <w:rFonts w:eastAsia="Times New Roman" w:cstheme="minorHAnsi"/>
          <w:b/>
          <w:color w:val="000000"/>
        </w:rPr>
        <w:t xml:space="preserve">z </w:t>
      </w:r>
      <w:r w:rsidR="003067A0">
        <w:rPr>
          <w:rFonts w:eastAsia="Times New Roman" w:cstheme="minorHAnsi"/>
          <w:b/>
          <w:color w:val="000000"/>
        </w:rPr>
        <w:t xml:space="preserve">04.02.2022 r. </w:t>
      </w:r>
    </w:p>
    <w:p w14:paraId="5881C429" w14:textId="4B7308EA" w:rsidR="003067A0" w:rsidRPr="00452498" w:rsidRDefault="003067A0" w:rsidP="00452498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284" w:hanging="284"/>
        <w:jc w:val="both"/>
        <w:rPr>
          <w:rFonts w:eastAsia="Times New Roman" w:cstheme="minorHAnsi"/>
          <w:color w:val="000000"/>
        </w:rPr>
      </w:pPr>
      <w:r w:rsidRPr="00452498">
        <w:rPr>
          <w:rFonts w:eastAsia="Times New Roman" w:cstheme="minorHAnsi"/>
          <w:color w:val="000000"/>
        </w:rPr>
        <w:t xml:space="preserve">Projekt uchwały Rady Dzielnicy Włochy m.st. Warszawy </w:t>
      </w:r>
      <w:r w:rsidR="00452498" w:rsidRPr="00452498">
        <w:rPr>
          <w:rFonts w:eastAsia="Times New Roman" w:cstheme="minorHAnsi"/>
          <w:color w:val="000000"/>
        </w:rPr>
        <w:t xml:space="preserve">w sprawie wyrażenia opinii na temat projektu uchwały Rady m.st. Warszawy w sprawie nadania i zmiany nazw obiektom miejskim </w:t>
      </w:r>
      <w:r w:rsidR="00452498">
        <w:rPr>
          <w:rFonts w:eastAsia="Times New Roman" w:cstheme="minorHAnsi"/>
          <w:color w:val="000000"/>
        </w:rPr>
        <w:br/>
      </w:r>
      <w:r w:rsidR="00452498" w:rsidRPr="00452498">
        <w:rPr>
          <w:rFonts w:eastAsia="Times New Roman" w:cstheme="minorHAnsi"/>
          <w:color w:val="000000"/>
        </w:rPr>
        <w:t xml:space="preserve">w Dzielnicy Włochy m.st. Warszawy </w:t>
      </w:r>
      <w:r w:rsidRPr="00452498">
        <w:rPr>
          <w:rFonts w:eastAsia="Times New Roman" w:cstheme="minorHAnsi"/>
          <w:color w:val="000000"/>
        </w:rPr>
        <w:t xml:space="preserve">(ulica Wschodu Słońca) </w:t>
      </w:r>
      <w:r w:rsidRPr="00452498">
        <w:rPr>
          <w:rFonts w:eastAsia="Times New Roman" w:cstheme="minorHAnsi"/>
          <w:b/>
          <w:color w:val="000000"/>
        </w:rPr>
        <w:t>- druk nr</w:t>
      </w:r>
      <w:r w:rsidR="00452498">
        <w:rPr>
          <w:rFonts w:eastAsia="Times New Roman" w:cstheme="minorHAnsi"/>
          <w:b/>
          <w:color w:val="000000"/>
        </w:rPr>
        <w:t xml:space="preserve"> 220</w:t>
      </w:r>
      <w:r w:rsidRPr="00452498">
        <w:rPr>
          <w:rFonts w:eastAsia="Times New Roman" w:cstheme="minorHAnsi"/>
          <w:b/>
          <w:color w:val="000000"/>
        </w:rPr>
        <w:t xml:space="preserve"> z </w:t>
      </w:r>
      <w:r w:rsidR="00452498">
        <w:rPr>
          <w:rFonts w:eastAsia="Times New Roman" w:cstheme="minorHAnsi"/>
          <w:b/>
          <w:color w:val="000000"/>
        </w:rPr>
        <w:t xml:space="preserve">09.02.2022 r. </w:t>
      </w:r>
      <w:r w:rsidRPr="00452498">
        <w:rPr>
          <w:rFonts w:eastAsia="Times New Roman" w:cstheme="minorHAnsi"/>
          <w:b/>
          <w:color w:val="000000"/>
        </w:rPr>
        <w:t xml:space="preserve"> </w:t>
      </w:r>
      <w:r w:rsidRPr="00452498">
        <w:rPr>
          <w:rFonts w:eastAsia="Times New Roman" w:cstheme="minorHAnsi"/>
          <w:color w:val="000000"/>
        </w:rPr>
        <w:t xml:space="preserve"> </w:t>
      </w:r>
    </w:p>
    <w:p w14:paraId="4F018A55" w14:textId="77777777" w:rsidR="008B6495" w:rsidRDefault="008B6495" w:rsidP="00854607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284" w:hanging="284"/>
        <w:rPr>
          <w:rFonts w:eastAsia="Times New Roman" w:cstheme="minorHAnsi"/>
          <w:color w:val="000000"/>
        </w:rPr>
      </w:pPr>
      <w:r w:rsidRPr="00021444">
        <w:rPr>
          <w:rFonts w:eastAsia="Times New Roman" w:cstheme="minorHAnsi"/>
          <w:color w:val="000000"/>
        </w:rPr>
        <w:t>Interpelacje i zapytania radnych.</w:t>
      </w:r>
    </w:p>
    <w:p w14:paraId="76329B07" w14:textId="43B21BB9" w:rsidR="00376750" w:rsidRPr="00021444" w:rsidRDefault="00376750" w:rsidP="00854607">
      <w:pPr>
        <w:pStyle w:val="Akapitzlist"/>
        <w:numPr>
          <w:ilvl w:val="0"/>
          <w:numId w:val="9"/>
        </w:numPr>
        <w:tabs>
          <w:tab w:val="left" w:pos="142"/>
        </w:tabs>
        <w:spacing w:line="360" w:lineRule="auto"/>
        <w:ind w:left="284" w:hanging="284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pra</w:t>
      </w:r>
      <w:bookmarkStart w:id="0" w:name="_GoBack"/>
      <w:bookmarkEnd w:id="0"/>
      <w:r>
        <w:rPr>
          <w:rFonts w:eastAsia="Times New Roman" w:cstheme="minorHAnsi"/>
          <w:color w:val="000000"/>
        </w:rPr>
        <w:t>wy różne.</w:t>
      </w:r>
    </w:p>
    <w:p w14:paraId="0924B6EC" w14:textId="77777777" w:rsidR="00426C78" w:rsidRPr="00D835FF" w:rsidRDefault="008B6495" w:rsidP="00854607">
      <w:pPr>
        <w:pStyle w:val="Akapitzlist"/>
        <w:numPr>
          <w:ilvl w:val="0"/>
          <w:numId w:val="9"/>
        </w:numPr>
        <w:tabs>
          <w:tab w:val="left" w:pos="142"/>
        </w:tabs>
        <w:spacing w:line="240" w:lineRule="auto"/>
        <w:ind w:left="284" w:hanging="284"/>
        <w:rPr>
          <w:rFonts w:eastAsia="Times New Roman" w:cstheme="minorHAnsi"/>
          <w:color w:val="000000"/>
        </w:rPr>
      </w:pPr>
      <w:r w:rsidRPr="00D835FF">
        <w:rPr>
          <w:rFonts w:eastAsia="Times New Roman" w:cstheme="minorHAnsi"/>
          <w:color w:val="000000"/>
        </w:rPr>
        <w:t>Zamknięcie Sesji.</w:t>
      </w:r>
    </w:p>
    <w:p w14:paraId="608A3F9E" w14:textId="77777777" w:rsidR="00B66F93" w:rsidRPr="00DB52B5" w:rsidRDefault="00B66F93" w:rsidP="00D835FF">
      <w:pPr>
        <w:tabs>
          <w:tab w:val="left" w:pos="709"/>
        </w:tabs>
        <w:spacing w:line="240" w:lineRule="auto"/>
        <w:rPr>
          <w:rFonts w:eastAsia="Times New Roman" w:cstheme="minorHAnsi"/>
          <w:color w:val="000000"/>
        </w:rPr>
      </w:pPr>
    </w:p>
    <w:p w14:paraId="32B77FF8" w14:textId="77777777" w:rsidR="00D068D1" w:rsidRPr="00D068D1" w:rsidRDefault="00D068D1" w:rsidP="00D068D1">
      <w:pPr>
        <w:tabs>
          <w:tab w:val="left" w:pos="709"/>
        </w:tabs>
        <w:spacing w:line="240" w:lineRule="auto"/>
        <w:ind w:left="5812"/>
        <w:jc w:val="center"/>
        <w:rPr>
          <w:rFonts w:eastAsia="Times New Roman" w:cstheme="minorHAnsi"/>
          <w:b/>
          <w:color w:val="000000"/>
        </w:rPr>
      </w:pPr>
    </w:p>
    <w:sectPr w:rsidR="00D068D1" w:rsidRPr="00D068D1" w:rsidSect="0006386D">
      <w:pgSz w:w="11906" w:h="16838"/>
      <w:pgMar w:top="709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91C"/>
    <w:multiLevelType w:val="hybridMultilevel"/>
    <w:tmpl w:val="E4E48078"/>
    <w:lvl w:ilvl="0" w:tplc="3A229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63F8"/>
    <w:multiLevelType w:val="hybridMultilevel"/>
    <w:tmpl w:val="3C2A84C4"/>
    <w:lvl w:ilvl="0" w:tplc="DB3880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36E9"/>
    <w:multiLevelType w:val="hybridMultilevel"/>
    <w:tmpl w:val="79E24B76"/>
    <w:lvl w:ilvl="0" w:tplc="E95C089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2AE8"/>
    <w:multiLevelType w:val="hybridMultilevel"/>
    <w:tmpl w:val="1784A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7010D8"/>
    <w:multiLevelType w:val="hybridMultilevel"/>
    <w:tmpl w:val="C852753C"/>
    <w:lvl w:ilvl="0" w:tplc="3A229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34B9F"/>
    <w:multiLevelType w:val="hybridMultilevel"/>
    <w:tmpl w:val="191C9B8C"/>
    <w:lvl w:ilvl="0" w:tplc="E5B02E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86124"/>
    <w:multiLevelType w:val="hybridMultilevel"/>
    <w:tmpl w:val="883492EC"/>
    <w:lvl w:ilvl="0" w:tplc="3A229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E2A77"/>
    <w:multiLevelType w:val="hybridMultilevel"/>
    <w:tmpl w:val="081C9428"/>
    <w:lvl w:ilvl="0" w:tplc="3A229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C4"/>
    <w:rsid w:val="0000130B"/>
    <w:rsid w:val="00003B0F"/>
    <w:rsid w:val="000152FE"/>
    <w:rsid w:val="0001708F"/>
    <w:rsid w:val="00020521"/>
    <w:rsid w:val="00021444"/>
    <w:rsid w:val="000300E2"/>
    <w:rsid w:val="0006386D"/>
    <w:rsid w:val="00082877"/>
    <w:rsid w:val="000926BF"/>
    <w:rsid w:val="000A3095"/>
    <w:rsid w:val="000A37C3"/>
    <w:rsid w:val="000A5577"/>
    <w:rsid w:val="000B15DC"/>
    <w:rsid w:val="000F0FA2"/>
    <w:rsid w:val="000F1BA7"/>
    <w:rsid w:val="0010148D"/>
    <w:rsid w:val="001035C7"/>
    <w:rsid w:val="00120BFD"/>
    <w:rsid w:val="00127570"/>
    <w:rsid w:val="0013111A"/>
    <w:rsid w:val="00132ABB"/>
    <w:rsid w:val="00135843"/>
    <w:rsid w:val="00137645"/>
    <w:rsid w:val="00141FEC"/>
    <w:rsid w:val="00166945"/>
    <w:rsid w:val="001720F9"/>
    <w:rsid w:val="001741D6"/>
    <w:rsid w:val="001814A8"/>
    <w:rsid w:val="001819C1"/>
    <w:rsid w:val="00181E9F"/>
    <w:rsid w:val="00185283"/>
    <w:rsid w:val="00195A67"/>
    <w:rsid w:val="001A32B5"/>
    <w:rsid w:val="001A4369"/>
    <w:rsid w:val="001C2AEF"/>
    <w:rsid w:val="001D1D05"/>
    <w:rsid w:val="001E5A9B"/>
    <w:rsid w:val="001F14DD"/>
    <w:rsid w:val="002012DC"/>
    <w:rsid w:val="002107B6"/>
    <w:rsid w:val="002154CD"/>
    <w:rsid w:val="00221709"/>
    <w:rsid w:val="00230396"/>
    <w:rsid w:val="00263188"/>
    <w:rsid w:val="0026327C"/>
    <w:rsid w:val="002632CD"/>
    <w:rsid w:val="002735F5"/>
    <w:rsid w:val="0027371B"/>
    <w:rsid w:val="00286966"/>
    <w:rsid w:val="002957E1"/>
    <w:rsid w:val="002A0033"/>
    <w:rsid w:val="002A3F09"/>
    <w:rsid w:val="002B5BEA"/>
    <w:rsid w:val="002E2C9B"/>
    <w:rsid w:val="003067A0"/>
    <w:rsid w:val="0034084B"/>
    <w:rsid w:val="00352B38"/>
    <w:rsid w:val="003562CC"/>
    <w:rsid w:val="0036181D"/>
    <w:rsid w:val="003716F6"/>
    <w:rsid w:val="00376750"/>
    <w:rsid w:val="003865A7"/>
    <w:rsid w:val="003B66AC"/>
    <w:rsid w:val="003C1FAD"/>
    <w:rsid w:val="003C3DE3"/>
    <w:rsid w:val="003C4699"/>
    <w:rsid w:val="003C7968"/>
    <w:rsid w:val="003D4DD9"/>
    <w:rsid w:val="003F4E69"/>
    <w:rsid w:val="00421F4F"/>
    <w:rsid w:val="00425A90"/>
    <w:rsid w:val="00426C78"/>
    <w:rsid w:val="00427577"/>
    <w:rsid w:val="00445CD0"/>
    <w:rsid w:val="00452498"/>
    <w:rsid w:val="00460C73"/>
    <w:rsid w:val="00466452"/>
    <w:rsid w:val="004838A2"/>
    <w:rsid w:val="00491D49"/>
    <w:rsid w:val="00492262"/>
    <w:rsid w:val="004A099B"/>
    <w:rsid w:val="004A2170"/>
    <w:rsid w:val="004A50B8"/>
    <w:rsid w:val="004A58EA"/>
    <w:rsid w:val="004C3F0B"/>
    <w:rsid w:val="004D024E"/>
    <w:rsid w:val="004D0F82"/>
    <w:rsid w:val="004D1592"/>
    <w:rsid w:val="004E6487"/>
    <w:rsid w:val="004F09B3"/>
    <w:rsid w:val="004F4C4C"/>
    <w:rsid w:val="0050637C"/>
    <w:rsid w:val="005207DC"/>
    <w:rsid w:val="00525F55"/>
    <w:rsid w:val="0052762D"/>
    <w:rsid w:val="005335E0"/>
    <w:rsid w:val="005352EE"/>
    <w:rsid w:val="00581396"/>
    <w:rsid w:val="00591C21"/>
    <w:rsid w:val="00597BBD"/>
    <w:rsid w:val="005B11C4"/>
    <w:rsid w:val="005B460F"/>
    <w:rsid w:val="005B53CD"/>
    <w:rsid w:val="005B72DC"/>
    <w:rsid w:val="005C6AC8"/>
    <w:rsid w:val="005C7022"/>
    <w:rsid w:val="005D1694"/>
    <w:rsid w:val="005D4648"/>
    <w:rsid w:val="005E3C1C"/>
    <w:rsid w:val="005E6AF8"/>
    <w:rsid w:val="005F7599"/>
    <w:rsid w:val="0060050B"/>
    <w:rsid w:val="0060262D"/>
    <w:rsid w:val="00604A8E"/>
    <w:rsid w:val="00616E87"/>
    <w:rsid w:val="00621CB7"/>
    <w:rsid w:val="0062467C"/>
    <w:rsid w:val="00671EB1"/>
    <w:rsid w:val="006813F0"/>
    <w:rsid w:val="00684071"/>
    <w:rsid w:val="006859FE"/>
    <w:rsid w:val="00687130"/>
    <w:rsid w:val="006C161D"/>
    <w:rsid w:val="006D1704"/>
    <w:rsid w:val="006D4B52"/>
    <w:rsid w:val="006D713C"/>
    <w:rsid w:val="006D76CD"/>
    <w:rsid w:val="006D7DE9"/>
    <w:rsid w:val="006F2820"/>
    <w:rsid w:val="00711AAD"/>
    <w:rsid w:val="00714C61"/>
    <w:rsid w:val="00761613"/>
    <w:rsid w:val="00761F1B"/>
    <w:rsid w:val="0077165F"/>
    <w:rsid w:val="007A00B0"/>
    <w:rsid w:val="007A584C"/>
    <w:rsid w:val="007B4E9B"/>
    <w:rsid w:val="007B6954"/>
    <w:rsid w:val="007C0DCB"/>
    <w:rsid w:val="007C6520"/>
    <w:rsid w:val="007D10FE"/>
    <w:rsid w:val="007E4AE9"/>
    <w:rsid w:val="007F6C15"/>
    <w:rsid w:val="00803869"/>
    <w:rsid w:val="008127E8"/>
    <w:rsid w:val="00847FB8"/>
    <w:rsid w:val="008508BC"/>
    <w:rsid w:val="00854607"/>
    <w:rsid w:val="00867B2D"/>
    <w:rsid w:val="00871C77"/>
    <w:rsid w:val="00882EF8"/>
    <w:rsid w:val="00897E4F"/>
    <w:rsid w:val="008B6495"/>
    <w:rsid w:val="008C693A"/>
    <w:rsid w:val="008C7407"/>
    <w:rsid w:val="008C7C1C"/>
    <w:rsid w:val="008D081D"/>
    <w:rsid w:val="008D3250"/>
    <w:rsid w:val="008E7238"/>
    <w:rsid w:val="008F0C05"/>
    <w:rsid w:val="008F74B6"/>
    <w:rsid w:val="009003E9"/>
    <w:rsid w:val="00900831"/>
    <w:rsid w:val="009055FC"/>
    <w:rsid w:val="0091300B"/>
    <w:rsid w:val="00926B6E"/>
    <w:rsid w:val="009317EA"/>
    <w:rsid w:val="00966708"/>
    <w:rsid w:val="0097040F"/>
    <w:rsid w:val="009905EE"/>
    <w:rsid w:val="00995E7A"/>
    <w:rsid w:val="009B08A1"/>
    <w:rsid w:val="009B5B26"/>
    <w:rsid w:val="009C5130"/>
    <w:rsid w:val="009C74BF"/>
    <w:rsid w:val="009F05A3"/>
    <w:rsid w:val="009F4DAE"/>
    <w:rsid w:val="00A036E5"/>
    <w:rsid w:val="00A039A4"/>
    <w:rsid w:val="00A10815"/>
    <w:rsid w:val="00A14592"/>
    <w:rsid w:val="00A25527"/>
    <w:rsid w:val="00A26CF4"/>
    <w:rsid w:val="00A3655F"/>
    <w:rsid w:val="00A47412"/>
    <w:rsid w:val="00A554FC"/>
    <w:rsid w:val="00A61A9B"/>
    <w:rsid w:val="00A76646"/>
    <w:rsid w:val="00A77E82"/>
    <w:rsid w:val="00A932B7"/>
    <w:rsid w:val="00AA3CDB"/>
    <w:rsid w:val="00AA777D"/>
    <w:rsid w:val="00AB0693"/>
    <w:rsid w:val="00AB2B91"/>
    <w:rsid w:val="00AB38A9"/>
    <w:rsid w:val="00AC340C"/>
    <w:rsid w:val="00AD292B"/>
    <w:rsid w:val="00AD31CD"/>
    <w:rsid w:val="00AF4839"/>
    <w:rsid w:val="00B01DB6"/>
    <w:rsid w:val="00B17224"/>
    <w:rsid w:val="00B47650"/>
    <w:rsid w:val="00B548A7"/>
    <w:rsid w:val="00B6304D"/>
    <w:rsid w:val="00B66F93"/>
    <w:rsid w:val="00B70818"/>
    <w:rsid w:val="00B7118E"/>
    <w:rsid w:val="00B95244"/>
    <w:rsid w:val="00B97F37"/>
    <w:rsid w:val="00BB388C"/>
    <w:rsid w:val="00BB44C8"/>
    <w:rsid w:val="00BB6455"/>
    <w:rsid w:val="00BB6B82"/>
    <w:rsid w:val="00BD0C9D"/>
    <w:rsid w:val="00BF1638"/>
    <w:rsid w:val="00C069D1"/>
    <w:rsid w:val="00C13E92"/>
    <w:rsid w:val="00C35072"/>
    <w:rsid w:val="00C6072E"/>
    <w:rsid w:val="00C65781"/>
    <w:rsid w:val="00C77B73"/>
    <w:rsid w:val="00C81A57"/>
    <w:rsid w:val="00C87019"/>
    <w:rsid w:val="00C96CB6"/>
    <w:rsid w:val="00C96FAC"/>
    <w:rsid w:val="00CA119B"/>
    <w:rsid w:val="00CB4382"/>
    <w:rsid w:val="00CB56AC"/>
    <w:rsid w:val="00CB7D58"/>
    <w:rsid w:val="00CC0F33"/>
    <w:rsid w:val="00CC6AD7"/>
    <w:rsid w:val="00D04EB2"/>
    <w:rsid w:val="00D068D1"/>
    <w:rsid w:val="00D14753"/>
    <w:rsid w:val="00D22BC8"/>
    <w:rsid w:val="00D4094C"/>
    <w:rsid w:val="00D4190F"/>
    <w:rsid w:val="00D514D4"/>
    <w:rsid w:val="00D54F74"/>
    <w:rsid w:val="00D835FF"/>
    <w:rsid w:val="00DA056E"/>
    <w:rsid w:val="00DA5F5A"/>
    <w:rsid w:val="00DB52B5"/>
    <w:rsid w:val="00DC7AB9"/>
    <w:rsid w:val="00DD5D52"/>
    <w:rsid w:val="00DE5FB4"/>
    <w:rsid w:val="00DF0FF9"/>
    <w:rsid w:val="00E01FF2"/>
    <w:rsid w:val="00E148B7"/>
    <w:rsid w:val="00E14B85"/>
    <w:rsid w:val="00E1799B"/>
    <w:rsid w:val="00E21CA4"/>
    <w:rsid w:val="00E27E07"/>
    <w:rsid w:val="00E40B82"/>
    <w:rsid w:val="00E61069"/>
    <w:rsid w:val="00E63992"/>
    <w:rsid w:val="00E85629"/>
    <w:rsid w:val="00E861A3"/>
    <w:rsid w:val="00EC7EEC"/>
    <w:rsid w:val="00ED42FA"/>
    <w:rsid w:val="00EF6565"/>
    <w:rsid w:val="00F01486"/>
    <w:rsid w:val="00F14821"/>
    <w:rsid w:val="00F14BD1"/>
    <w:rsid w:val="00F2753A"/>
    <w:rsid w:val="00F4418C"/>
    <w:rsid w:val="00F501DB"/>
    <w:rsid w:val="00F53FEE"/>
    <w:rsid w:val="00F5724B"/>
    <w:rsid w:val="00FC01E9"/>
    <w:rsid w:val="00FE1C55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F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1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B11C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11C4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Tre">
    <w:name w:val="Treść"/>
    <w:rsid w:val="009317E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andard">
    <w:name w:val="Standard"/>
    <w:rsid w:val="001F14DD"/>
    <w:pPr>
      <w:widowControl w:val="0"/>
      <w:autoSpaceDE w:val="0"/>
      <w:autoSpaceDN w:val="0"/>
      <w:adjustRightInd w:val="0"/>
      <w:spacing w:line="240" w:lineRule="auto"/>
    </w:pPr>
    <w:rPr>
      <w:rFonts w:ascii="Times" w:eastAsia="Times New Roman" w:hAnsi="Times" w:cs="Time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1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B11C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11C4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Tre">
    <w:name w:val="Treść"/>
    <w:rsid w:val="009317E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andard">
    <w:name w:val="Standard"/>
    <w:rsid w:val="001F14DD"/>
    <w:pPr>
      <w:widowControl w:val="0"/>
      <w:autoSpaceDE w:val="0"/>
      <w:autoSpaceDN w:val="0"/>
      <w:adjustRightInd w:val="0"/>
      <w:spacing w:line="240" w:lineRule="auto"/>
    </w:pPr>
    <w:rPr>
      <w:rFonts w:ascii="Times" w:eastAsia="Times New Roman" w:hAnsi="Times" w:cs="Time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4A6D-1E52-4AD2-A326-45652637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nieć Marian</dc:creator>
  <cp:lastModifiedBy>Zielińska Marlena</cp:lastModifiedBy>
  <cp:revision>8</cp:revision>
  <cp:lastPrinted>2021-12-08T11:30:00Z</cp:lastPrinted>
  <dcterms:created xsi:type="dcterms:W3CDTF">2021-12-03T12:05:00Z</dcterms:created>
  <dcterms:modified xsi:type="dcterms:W3CDTF">2022-02-16T14:46:00Z</dcterms:modified>
</cp:coreProperties>
</file>